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881"/>
        <w:gridCol w:w="1471"/>
        <w:gridCol w:w="567"/>
        <w:gridCol w:w="284"/>
        <w:gridCol w:w="141"/>
        <w:gridCol w:w="567"/>
        <w:gridCol w:w="142"/>
        <w:gridCol w:w="427"/>
        <w:gridCol w:w="567"/>
        <w:gridCol w:w="709"/>
        <w:gridCol w:w="1982"/>
        <w:gridCol w:w="1852"/>
      </w:tblGrid>
      <w:tr w:rsidR="00A43872" w:rsidRPr="008C5CCE" w14:paraId="475D2DFA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086A789E" w:rsidR="00A43872" w:rsidRPr="00710B54" w:rsidRDefault="007E2641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7E2641">
              <w:rPr>
                <w:color w:val="0F4C81"/>
                <w:sz w:val="36"/>
                <w:szCs w:val="36"/>
              </w:rPr>
              <w:t>Motiveringsrapport voor een mobiliteitshulpmidde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661CE3AA" w:rsidR="00A43872" w:rsidRPr="008C5CCE" w:rsidRDefault="008C5CCE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C11A4E">
              <w:rPr>
                <w:b w:val="0"/>
                <w:color w:val="0F4C81"/>
                <w:sz w:val="12"/>
                <w:szCs w:val="12"/>
              </w:rPr>
              <w:t xml:space="preserve">MR </w:t>
            </w:r>
            <w:r w:rsidR="00CF205B" w:rsidRPr="00C11A4E">
              <w:rPr>
                <w:b w:val="0"/>
                <w:color w:val="0F4C81"/>
                <w:sz w:val="12"/>
                <w:szCs w:val="12"/>
              </w:rPr>
              <w:t xml:space="preserve">versie </w:t>
            </w:r>
            <w:r w:rsidRPr="00C11A4E">
              <w:rPr>
                <w:b w:val="0"/>
                <w:color w:val="0F4C81"/>
                <w:sz w:val="12"/>
                <w:szCs w:val="12"/>
              </w:rPr>
              <w:t>4</w:t>
            </w:r>
            <w:r w:rsidR="00CF205B" w:rsidRPr="00C11A4E">
              <w:rPr>
                <w:b w:val="0"/>
                <w:color w:val="0F4C81"/>
                <w:sz w:val="12"/>
                <w:szCs w:val="12"/>
              </w:rPr>
              <w:t xml:space="preserve"> – 01 januari 2024</w:t>
            </w:r>
          </w:p>
        </w:tc>
      </w:tr>
      <w:tr w:rsidR="00A43872" w:rsidRPr="003D114E" w14:paraId="0E32D909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8D7E74" w:rsidRPr="004B2AE1" w14:paraId="546E4591" w14:textId="77777777" w:rsidTr="00C9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398" w:type="dxa"/>
            <w:shd w:val="clear" w:color="auto" w:fill="auto"/>
          </w:tcPr>
          <w:p w14:paraId="08A1E6EA" w14:textId="77777777" w:rsidR="008D7E74" w:rsidRPr="003D114E" w:rsidRDefault="008D7E74" w:rsidP="006B6D77">
            <w:pPr>
              <w:pStyle w:val="leeg"/>
            </w:pPr>
          </w:p>
        </w:tc>
        <w:tc>
          <w:tcPr>
            <w:tcW w:w="9873" w:type="dxa"/>
            <w:gridSpan w:val="13"/>
            <w:shd w:val="clear" w:color="auto" w:fill="auto"/>
          </w:tcPr>
          <w:p w14:paraId="4624655E" w14:textId="77777777" w:rsidR="008D7E74" w:rsidRDefault="008D7E74" w:rsidP="006B6D77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56FBC5F" wp14:editId="4A9A432E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19020" w14:textId="18116161" w:rsidR="008D7E74" w:rsidRPr="007E2641" w:rsidRDefault="008D7E74" w:rsidP="006B6D77">
            <w:pPr>
              <w:spacing w:before="40"/>
              <w:ind w:left="28"/>
              <w:rPr>
                <w:rStyle w:val="Zwaar"/>
                <w:lang w:val="en-US"/>
              </w:rPr>
            </w:pPr>
            <w:r w:rsidRPr="007E2641">
              <w:rPr>
                <w:rStyle w:val="Zwaar"/>
                <w:lang w:val="en-US"/>
              </w:rPr>
              <w:t>Departement Zorg</w:t>
            </w:r>
          </w:p>
          <w:p w14:paraId="38C7A81E" w14:textId="77777777" w:rsidR="008D7E74" w:rsidRPr="007E2641" w:rsidRDefault="00BF5399" w:rsidP="006B6D77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="008D7E74" w:rsidRPr="007E2641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5E894D7B" w14:textId="77777777" w:rsidR="008D7E74" w:rsidRPr="007E2641" w:rsidRDefault="00BF5399" w:rsidP="006B6D77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="008D7E74" w:rsidRPr="007E2641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  <w:tr w:rsidR="008C4B7F" w:rsidRPr="003D114E" w14:paraId="097F9A85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7E2641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9988" w14:textId="77777777" w:rsidR="007E2641" w:rsidRPr="007E2641" w:rsidRDefault="007E2641" w:rsidP="007E2641">
            <w:pPr>
              <w:pStyle w:val="Vraagintern"/>
              <w:ind w:left="0"/>
              <w:rPr>
                <w:rStyle w:val="Nadruk"/>
                <w:rFonts w:asciiTheme="minorHAnsi" w:hAnsiTheme="minorHAnsi"/>
                <w:i/>
                <w:iCs w:val="0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Waarvoor dient dit rapport?</w:t>
            </w:r>
          </w:p>
          <w:p w14:paraId="7E27E166" w14:textId="77777777" w:rsidR="007E2641" w:rsidRPr="007E2641" w:rsidRDefault="007E2641" w:rsidP="007E2641">
            <w:pPr>
              <w:pStyle w:val="Aanwijzing"/>
              <w:ind w:left="0"/>
              <w:rPr>
                <w:rFonts w:asciiTheme="minorHAnsi" w:hAnsiTheme="minorHAnsi"/>
              </w:rPr>
            </w:pPr>
            <w:r w:rsidRPr="007E2641">
              <w:rPr>
                <w:rFonts w:asciiTheme="minorHAnsi" w:hAnsiTheme="minorHAnsi"/>
              </w:rPr>
              <w:t>Dit rapport dient, naargelang de procedure, toegevoegd te worden bij een aanvraag voor een tegemoetkoming voor een mobiliteitshulpmiddel of aanpassingen.</w:t>
            </w:r>
          </w:p>
          <w:p w14:paraId="5AFF14F1" w14:textId="77777777" w:rsidR="007E2641" w:rsidRPr="007E2641" w:rsidRDefault="007E2641" w:rsidP="007E2641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Wie vult dit rapport in?</w:t>
            </w:r>
          </w:p>
          <w:p w14:paraId="06D34A61" w14:textId="77777777" w:rsidR="007E2641" w:rsidRPr="007E2641" w:rsidRDefault="007E2641" w:rsidP="007E2641">
            <w:pPr>
              <w:pStyle w:val="Aanwijzing"/>
              <w:ind w:left="-24"/>
              <w:rPr>
                <w:rFonts w:asciiTheme="minorHAnsi" w:hAnsiTheme="minorHAnsi"/>
              </w:rPr>
            </w:pPr>
            <w:r w:rsidRPr="007E2641">
              <w:rPr>
                <w:rFonts w:asciiTheme="minorHAnsi" w:hAnsiTheme="minorHAnsi"/>
              </w:rPr>
              <w:t>Het rapport dient ingevuld te worden door een orthopedisch technoloog mobiliteitshulpmiddelen.</w:t>
            </w:r>
          </w:p>
          <w:p w14:paraId="72D92322" w14:textId="77777777" w:rsidR="007E2641" w:rsidRPr="007E2641" w:rsidRDefault="007E2641" w:rsidP="007E2641">
            <w:pPr>
              <w:pStyle w:val="Vraagintern"/>
              <w:ind w:left="0"/>
              <w:rPr>
                <w:rFonts w:asciiTheme="minorHAnsi" w:hAnsiTheme="minorHAnsi"/>
              </w:rPr>
            </w:pPr>
            <w:r w:rsidRPr="007E2641">
              <w:rPr>
                <w:rStyle w:val="Nadruk"/>
                <w:rFonts w:asciiTheme="minorHAnsi" w:hAnsiTheme="minorHAnsi"/>
                <w:i/>
                <w:iCs w:val="0"/>
              </w:rPr>
              <w:t>Aan wie bezorgt u dit rapport?</w:t>
            </w:r>
          </w:p>
          <w:p w14:paraId="51F04478" w14:textId="0F25BC87" w:rsidR="00C94546" w:rsidRPr="00232277" w:rsidRDefault="007E2641" w:rsidP="007E2641">
            <w:pPr>
              <w:pStyle w:val="Aanwijzing"/>
            </w:pPr>
            <w:r w:rsidRPr="007E2641">
              <w:rPr>
                <w:rFonts w:asciiTheme="minorHAnsi" w:hAnsiTheme="minorHAnsi"/>
              </w:rPr>
              <w:t>Dit rapport wordt gevoegd bij de aanvraag voor een tegemoetkoming voor een mobiliteitshulpmiddel of aanpassingen en ingediend bij de zorgkas van de gebruiker.</w:t>
            </w:r>
          </w:p>
        </w:tc>
      </w:tr>
      <w:tr w:rsidR="00064BE0" w:rsidRPr="003D114E" w14:paraId="4433769A" w14:textId="77777777" w:rsidTr="00C90968">
        <w:trPr>
          <w:trHeight w:hRule="exact" w:val="340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97A" w14:textId="77777777" w:rsidR="00064BE0" w:rsidRPr="003D114E" w:rsidRDefault="00064BE0" w:rsidP="004C314D">
            <w:pPr>
              <w:pStyle w:val="leeg"/>
            </w:pPr>
          </w:p>
        </w:tc>
      </w:tr>
      <w:tr w:rsidR="008D7E74" w:rsidRPr="003D114E" w14:paraId="66B0AA96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559BE27" w14:textId="77777777" w:rsidR="008D7E74" w:rsidRPr="003D114E" w:rsidRDefault="008D7E74" w:rsidP="008D7E74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E0873A" w14:textId="44E0F862" w:rsidR="008D7E74" w:rsidRPr="00D067A9" w:rsidRDefault="007E2641" w:rsidP="008D7E74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7E2641">
              <w:rPr>
                <w:rFonts w:asciiTheme="minorHAnsi" w:hAnsiTheme="minorHAnsi"/>
                <w:color w:val="FFFFFF"/>
              </w:rPr>
              <w:t>Luik A: identificatie van de gebruiker</w:t>
            </w:r>
          </w:p>
        </w:tc>
      </w:tr>
      <w:tr w:rsidR="008D7E74" w:rsidRPr="00C87220" w14:paraId="1D9B44D6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4CC7" w14:textId="77777777" w:rsidR="008D7E74" w:rsidRPr="00C87220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7E74" w:rsidRPr="00C87220" w14:paraId="67BADC38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97B6" w14:textId="77777777" w:rsidR="008D7E74" w:rsidRPr="00884DF4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</w:pPr>
            <w:r w:rsidRPr="00884DF4">
              <w:t>1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6B58" w14:textId="74A3E1FC" w:rsidR="008D7E74" w:rsidRPr="00C87220" w:rsidRDefault="00E95A27" w:rsidP="008D7E74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7B6980B2">
              <w:rPr>
                <w:rFonts w:asciiTheme="minorHAnsi" w:eastAsia="Calibri" w:hAnsiTheme="minorHAnsi"/>
                <w:b/>
                <w:bCs/>
              </w:rPr>
              <w:t>Vul de gegevens in van de gebruiker waarvoor het motiveringsrapport wordt opgemaakt.</w:t>
            </w:r>
          </w:p>
        </w:tc>
      </w:tr>
      <w:tr w:rsidR="007E2641" w:rsidRPr="00C87220" w14:paraId="100CACC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E862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CB26" w14:textId="77777777" w:rsidR="007E2641" w:rsidRPr="00E74035" w:rsidRDefault="007E2641" w:rsidP="004C5A03">
            <w:pPr>
              <w:jc w:val="right"/>
            </w:pPr>
            <w:r w:rsidRPr="00E74035">
              <w:t>voor- en achternaam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93896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C87220" w14:paraId="28E83F4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49C6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17F5" w14:textId="77777777" w:rsidR="007E2641" w:rsidRPr="00E74035" w:rsidRDefault="007E2641" w:rsidP="004C5A03">
            <w:pPr>
              <w:jc w:val="right"/>
            </w:pPr>
            <w:r w:rsidRPr="00E74035">
              <w:rPr>
                <w:rFonts w:asciiTheme="minorHAnsi" w:hAnsiTheme="minorHAnsi"/>
              </w:rPr>
              <w:t>straat en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E7E27B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C87220" w14:paraId="7E28208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7D22" w14:textId="77777777" w:rsidR="007E2641" w:rsidRPr="00C87220" w:rsidRDefault="007E2641" w:rsidP="004C5A0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D79" w14:textId="77777777" w:rsidR="007E2641" w:rsidRPr="00E74035" w:rsidRDefault="007E2641" w:rsidP="004C5A0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698FF" w14:textId="77777777" w:rsidR="007E2641" w:rsidRPr="00C87220" w:rsidRDefault="007E2641" w:rsidP="004C5A0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7E2641" w:rsidRPr="003D114E" w14:paraId="32069284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26EC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0F03" w14:textId="77777777" w:rsidR="007E2641" w:rsidRPr="003D114E" w:rsidRDefault="007E2641" w:rsidP="004C5A03">
            <w:pPr>
              <w:jc w:val="right"/>
            </w:pPr>
            <w:r w:rsidRPr="003D114E">
              <w:t>telefoon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3D9C7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2641" w:rsidRPr="003D114E" w14:paraId="7C9B970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A905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0134" w14:textId="77777777" w:rsidR="007E2641" w:rsidRPr="003D114E" w:rsidRDefault="007E2641" w:rsidP="004C5A03">
            <w:pPr>
              <w:jc w:val="right"/>
            </w:pPr>
            <w:r w:rsidRPr="003D114E">
              <w:t>e-mailadres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F004E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2641" w:rsidRPr="003D114E" w14:paraId="2CEDAF2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1BC6" w14:textId="77777777" w:rsidR="007E2641" w:rsidRPr="004C6E93" w:rsidRDefault="007E2641" w:rsidP="004C5A0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688E" w14:textId="77777777" w:rsidR="007E2641" w:rsidRPr="003D114E" w:rsidRDefault="007E2641" w:rsidP="004C5A0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8CB92B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4A89F8E" w14:textId="77777777" w:rsidR="007E2641" w:rsidRPr="003D114E" w:rsidRDefault="007E2641" w:rsidP="004C5A03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FDEB04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2DEFE4" w14:textId="77777777" w:rsidR="007E2641" w:rsidRPr="003D114E" w:rsidRDefault="007E2641" w:rsidP="004C5A03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58C5D6" w14:textId="77777777" w:rsidR="007E2641" w:rsidRPr="003D114E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A6B93" w14:textId="77777777" w:rsidR="007E2641" w:rsidRPr="003D114E" w:rsidRDefault="007E2641" w:rsidP="004C5A03">
            <w:pPr>
              <w:pStyle w:val="leeg"/>
              <w:jc w:val="left"/>
            </w:pPr>
          </w:p>
        </w:tc>
      </w:tr>
      <w:tr w:rsidR="007E2641" w:rsidRPr="002F46AC" w14:paraId="08030926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79AF" w14:textId="77777777" w:rsidR="007E2641" w:rsidRPr="002F46AC" w:rsidRDefault="007E2641" w:rsidP="004C5A03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F47C" w14:textId="77777777" w:rsidR="007E2641" w:rsidRPr="002F46AC" w:rsidRDefault="007E2641" w:rsidP="004C5A03">
            <w:pPr>
              <w:jc w:val="right"/>
              <w:rPr>
                <w:rStyle w:val="Zwaar"/>
                <w:rFonts w:asciiTheme="minorHAnsi" w:hAnsiTheme="minorHAnsi"/>
                <w:b w:val="0"/>
              </w:rPr>
            </w:pPr>
            <w:r w:rsidRPr="002F46AC">
              <w:rPr>
                <w:rFonts w:asciiTheme="minorHAnsi" w:hAnsiTheme="minorHAnsi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4FE94" w14:textId="77777777" w:rsidR="007E2641" w:rsidRPr="002F46AC" w:rsidRDefault="007E2641" w:rsidP="004C5A0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76330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4DFBB" w14:textId="77777777" w:rsidR="007E2641" w:rsidRPr="002F46AC" w:rsidRDefault="007E2641" w:rsidP="004C5A0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80B15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E121A" w14:textId="77777777" w:rsidR="007E2641" w:rsidRPr="002F46AC" w:rsidRDefault="007E2641" w:rsidP="004C5A03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2F46AC">
              <w:rPr>
                <w:rFonts w:asciiTheme="minorHAnsi" w:hAnsiTheme="minorHAnsi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93161" w14:textId="77777777" w:rsidR="007E2641" w:rsidRPr="002F46AC" w:rsidRDefault="007E2641" w:rsidP="004C5A0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5073" w14:textId="77777777" w:rsidR="007E2641" w:rsidRPr="002F46AC" w:rsidRDefault="007E2641" w:rsidP="004C5A03">
            <w:pPr>
              <w:rPr>
                <w:rFonts w:asciiTheme="minorHAnsi" w:hAnsiTheme="minorHAnsi"/>
              </w:rPr>
            </w:pPr>
          </w:p>
        </w:tc>
      </w:tr>
      <w:tr w:rsidR="00E74035" w:rsidRPr="003D114E" w14:paraId="3F862FD2" w14:textId="77777777" w:rsidTr="00C90968">
        <w:trPr>
          <w:trHeight w:hRule="exact" w:val="340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CC73" w14:textId="77777777" w:rsidR="00E74035" w:rsidRPr="003D114E" w:rsidRDefault="00E74035" w:rsidP="007E2641"/>
        </w:tc>
      </w:tr>
      <w:tr w:rsidR="00E74035" w:rsidRPr="003D114E" w14:paraId="68A21ED1" w14:textId="77777777" w:rsidTr="00C9096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9E54F2D" w14:textId="77777777" w:rsidR="00E74035" w:rsidRPr="003D114E" w:rsidRDefault="00E74035" w:rsidP="006B6D77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D1B3A8E" w14:textId="0BEB189A" w:rsidR="00E74035" w:rsidRPr="003D114E" w:rsidRDefault="00E74035" w:rsidP="006B6D77">
            <w:pPr>
              <w:pStyle w:val="Kop1"/>
              <w:spacing w:before="0"/>
              <w:ind w:left="29"/>
              <w:rPr>
                <w:rFonts w:cs="Calibri"/>
              </w:rPr>
            </w:pPr>
            <w:r w:rsidRPr="002F46AC">
              <w:rPr>
                <w:rFonts w:asciiTheme="minorHAnsi" w:hAnsiTheme="minorHAnsi" w:cs="Calibri"/>
              </w:rPr>
              <w:t xml:space="preserve">Luik </w:t>
            </w:r>
            <w:r>
              <w:rPr>
                <w:rFonts w:asciiTheme="minorHAnsi" w:hAnsiTheme="minorHAnsi" w:cs="Calibri"/>
              </w:rPr>
              <w:t>B</w:t>
            </w:r>
            <w:r w:rsidRPr="002F46AC">
              <w:rPr>
                <w:rFonts w:asciiTheme="minorHAnsi" w:hAnsiTheme="minorHAnsi" w:cs="Calibri"/>
              </w:rPr>
              <w:t xml:space="preserve">: </w:t>
            </w:r>
            <w:r w:rsidR="007E2641" w:rsidRPr="007E2641">
              <w:rPr>
                <w:rFonts w:asciiTheme="minorHAnsi" w:hAnsiTheme="minorHAnsi" w:cs="Calibri"/>
              </w:rPr>
              <w:t>identificatie van de orthopedisch technoloog mobiliteitshulpmiddelen en de onderneming</w:t>
            </w:r>
          </w:p>
        </w:tc>
      </w:tr>
      <w:tr w:rsidR="00E74035" w:rsidRPr="00C87220" w14:paraId="35128DCB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63FC" w14:textId="77777777" w:rsidR="00E74035" w:rsidRPr="00C87220" w:rsidRDefault="00E74035" w:rsidP="006B6D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5A27" w:rsidRPr="00C87220" w14:paraId="32D4E7B1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7705" w14:textId="2DDE64E8" w:rsidR="00E95A27" w:rsidRPr="00884DF4" w:rsidRDefault="00E95A27" w:rsidP="00E95A27">
            <w:pPr>
              <w:pStyle w:val="nummersvragen"/>
              <w:framePr w:hSpace="0" w:wrap="auto" w:vAnchor="margin" w:xAlign="left" w:yAlign="inline"/>
              <w:suppressOverlap w:val="0"/>
            </w:pPr>
            <w:r w:rsidRPr="00884DF4">
              <w:t>2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BF39" w14:textId="7FA9887B" w:rsidR="00E95A27" w:rsidRPr="00C87220" w:rsidRDefault="00E95A27" w:rsidP="00E95A27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7B6980B2">
              <w:rPr>
                <w:rFonts w:asciiTheme="minorHAnsi" w:eastAsia="Calibri" w:hAnsiTheme="minorHAnsi"/>
                <w:b/>
                <w:bCs/>
              </w:rPr>
              <w:t>Vul de gegevens in van de orthopedisch technoloog mobiliteitshulpmiddelen.</w:t>
            </w:r>
          </w:p>
        </w:tc>
      </w:tr>
      <w:tr w:rsidR="00E95A27" w:rsidRPr="003D114E" w14:paraId="641B6713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E002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6201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erkennings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77976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21BBB12F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417C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F601" w14:textId="77777777" w:rsidR="00E95A27" w:rsidRPr="003D114E" w:rsidRDefault="00E95A27" w:rsidP="007529A6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47AE6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7DC363ED" w14:textId="77777777" w:rsidTr="00C90968">
        <w:trPr>
          <w:trHeight w:hRule="exact" w:val="113"/>
        </w:trPr>
        <w:tc>
          <w:tcPr>
            <w:tcW w:w="10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13A5" w14:textId="77777777" w:rsidR="00E95A27" w:rsidRPr="004D213B" w:rsidRDefault="00E95A27" w:rsidP="007529A6">
            <w:pPr>
              <w:pStyle w:val="leeg"/>
            </w:pPr>
          </w:p>
        </w:tc>
      </w:tr>
      <w:tr w:rsidR="00E95A27" w:rsidRPr="003D114E" w14:paraId="27DA3389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63C6" w14:textId="77777777" w:rsidR="00E95A27" w:rsidRPr="003D114E" w:rsidRDefault="00E95A27" w:rsidP="007529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7355" w14:textId="77777777" w:rsidR="00E95A27" w:rsidRPr="00FF630A" w:rsidRDefault="00E95A27" w:rsidP="007529A6">
            <w:pPr>
              <w:pStyle w:val="Vraag"/>
            </w:pPr>
            <w:r>
              <w:rPr>
                <w:rFonts w:eastAsia="Calibri"/>
                <w:bCs/>
                <w:color w:val="000000"/>
              </w:rPr>
              <w:t>Vul de gegevens in van</w:t>
            </w:r>
            <w:r w:rsidRPr="00C1485E">
              <w:rPr>
                <w:rFonts w:eastAsia="Calibri"/>
                <w:bCs/>
                <w:color w:val="000000"/>
              </w:rPr>
              <w:t xml:space="preserve"> de onderneming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</w:tr>
      <w:tr w:rsidR="00E95A27" w:rsidRPr="003D114E" w14:paraId="449BF4EA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D653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19E6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naam van de onderneming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C6E2F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16EA1AC8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87CE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B8AA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KBO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E0888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95A27" w:rsidRPr="003D114E" w14:paraId="0C0A5D70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282C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FEB3" w14:textId="77777777" w:rsidR="00E95A27" w:rsidRPr="003D114E" w:rsidRDefault="00E95A27" w:rsidP="007529A6">
            <w:pPr>
              <w:jc w:val="right"/>
            </w:pPr>
            <w:r w:rsidRPr="00C1485E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6BCEB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05EDA7E5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51E8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D7F1" w14:textId="77777777" w:rsidR="00E95A27" w:rsidRPr="003D114E" w:rsidRDefault="00E95A27" w:rsidP="007529A6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A2E44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7A11A4C7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B0B8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42FC" w14:textId="77777777" w:rsidR="00E95A27" w:rsidRPr="003D114E" w:rsidRDefault="00E95A27" w:rsidP="007529A6">
            <w:pPr>
              <w:jc w:val="right"/>
            </w:pPr>
            <w:r>
              <w:t>telefoonnummer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C839B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5A27" w:rsidRPr="003D114E" w14:paraId="273C3A40" w14:textId="77777777" w:rsidTr="00C9096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4D79" w14:textId="77777777" w:rsidR="00E95A27" w:rsidRPr="004C6E93" w:rsidRDefault="00E95A27" w:rsidP="007529A6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D315" w14:textId="77777777" w:rsidR="00E95A27" w:rsidRPr="003D114E" w:rsidRDefault="00E95A27" w:rsidP="007529A6">
            <w:pPr>
              <w:jc w:val="right"/>
            </w:pPr>
            <w:r>
              <w:t>e-mail</w:t>
            </w:r>
          </w:p>
        </w:tc>
        <w:tc>
          <w:tcPr>
            <w:tcW w:w="723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981FA" w14:textId="77777777" w:rsidR="00E95A27" w:rsidRPr="003D114E" w:rsidRDefault="00E95A27" w:rsidP="007529A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22486" w:rsidRPr="003D114E" w14:paraId="225A2129" w14:textId="77777777" w:rsidTr="00C90968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1A49" w14:textId="77777777" w:rsidR="00F22486" w:rsidRPr="004D213B" w:rsidRDefault="00F22486" w:rsidP="004C5A03">
            <w:pPr>
              <w:pStyle w:val="leeg"/>
            </w:pPr>
          </w:p>
        </w:tc>
      </w:tr>
      <w:tr w:rsidR="00F22486" w:rsidRPr="003D114E" w14:paraId="656FCBFA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F60A" w14:textId="0F3B95C0" w:rsidR="00F22486" w:rsidRPr="003D114E" w:rsidRDefault="00C11A4E" w:rsidP="004C5A0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C24C" w14:textId="0BF70ED1" w:rsidR="00F22486" w:rsidRPr="00F22486" w:rsidRDefault="00F22486" w:rsidP="00F22486">
            <w:pPr>
              <w:ind w:left="29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Op advies van het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Rolstoeladviesteam wordt gevraagd om</w:t>
            </w: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 de aanvraag voor te leggen aan de Bijzondere Technische Commissie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voor:</w:t>
            </w:r>
          </w:p>
        </w:tc>
      </w:tr>
      <w:tr w:rsidR="00F22486" w:rsidRPr="003D114E" w14:paraId="083DF495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7577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01C4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48422" w14:textId="47C0AA51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mobiliteitshulpmidde</w:t>
            </w:r>
            <w:r>
              <w:rPr>
                <w:rFonts w:asciiTheme="minorHAnsi" w:eastAsia="Calibri" w:hAnsiTheme="minorHAnsi"/>
                <w:color w:val="000000"/>
              </w:rPr>
              <w:t>l opgenomen op de productlijst</w:t>
            </w:r>
          </w:p>
        </w:tc>
      </w:tr>
      <w:tr w:rsidR="00F22486" w:rsidRPr="003D114E" w14:paraId="4BBD8CE8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914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5A3E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CE92" w14:textId="4FA4CA0D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mobiliteitshulpmiddel NIE</w:t>
            </w:r>
            <w:r>
              <w:rPr>
                <w:rFonts w:asciiTheme="minorHAnsi" w:eastAsia="Calibri" w:hAnsiTheme="minorHAnsi"/>
                <w:color w:val="000000"/>
              </w:rPr>
              <w:t>T opgenomen op de productlijst</w:t>
            </w:r>
          </w:p>
        </w:tc>
      </w:tr>
      <w:tr w:rsidR="00F22486" w:rsidRPr="003D114E" w14:paraId="7BDB933A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13D2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2CB1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6521" w14:textId="703D859C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>bijzondere aanpassingen opgenomen op de productlijst</w:t>
            </w:r>
          </w:p>
        </w:tc>
      </w:tr>
      <w:tr w:rsidR="00F22486" w:rsidRPr="003D114E" w14:paraId="60825569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F23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F557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C2A6" w14:textId="362E7ACC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bijzondere aanpassingen NIET opgenomen </w:t>
            </w:r>
            <w:r>
              <w:rPr>
                <w:rFonts w:asciiTheme="minorHAnsi" w:eastAsia="Calibri" w:hAnsiTheme="minorHAnsi"/>
                <w:color w:val="000000"/>
              </w:rPr>
              <w:t>op de productlijst</w:t>
            </w:r>
          </w:p>
        </w:tc>
      </w:tr>
      <w:tr w:rsidR="00F22486" w:rsidRPr="003D114E" w14:paraId="1F77E833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B3FC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AAFC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3BB8" w14:textId="7D8715F6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mobiliteitshulpmiddel 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maatwerk of innovatief product of </w:t>
            </w:r>
            <w:r>
              <w:rPr>
                <w:rFonts w:asciiTheme="minorHAnsi" w:eastAsia="Calibri" w:hAnsiTheme="minorHAnsi"/>
                <w:color w:val="000000"/>
              </w:rPr>
              <w:t xml:space="preserve">product </w:t>
            </w:r>
            <w:r w:rsidRPr="00917F86">
              <w:rPr>
                <w:rFonts w:asciiTheme="minorHAnsi" w:eastAsia="Calibri" w:hAnsiTheme="minorHAnsi"/>
                <w:color w:val="000000"/>
              </w:rPr>
              <w:t>niet opgenomen op de productlijst</w:t>
            </w:r>
          </w:p>
        </w:tc>
      </w:tr>
      <w:tr w:rsidR="00F22486" w:rsidRPr="003D114E" w14:paraId="08EF9E20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398E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A75E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67D" w14:textId="1B54EDBF" w:rsidR="00F22486" w:rsidRPr="003D114E" w:rsidRDefault="00F22486" w:rsidP="004C5A03">
            <w:r w:rsidRPr="00E16C7F">
              <w:rPr>
                <w:rFonts w:asciiTheme="minorHAnsi" w:eastAsia="Calibri" w:hAnsiTheme="minorHAnsi"/>
                <w:color w:val="000000"/>
              </w:rPr>
              <w:t xml:space="preserve">aanpassingen 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maatwerk of innovatief product of </w:t>
            </w:r>
            <w:r>
              <w:rPr>
                <w:rFonts w:asciiTheme="minorHAnsi" w:eastAsia="Calibri" w:hAnsiTheme="minorHAnsi"/>
                <w:color w:val="000000"/>
              </w:rPr>
              <w:t>aanpassing</w:t>
            </w:r>
            <w:r w:rsidRPr="00917F86">
              <w:rPr>
                <w:rFonts w:asciiTheme="minorHAnsi" w:eastAsia="Calibri" w:hAnsiTheme="minorHAnsi"/>
                <w:color w:val="000000"/>
              </w:rPr>
              <w:t xml:space="preserve"> niet opgenomen op de productlijst</w:t>
            </w:r>
          </w:p>
        </w:tc>
      </w:tr>
      <w:tr w:rsidR="00F22486" w:rsidRPr="003D114E" w14:paraId="377F2D33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6856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7FC2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317D" w14:textId="1E1D40B7" w:rsidR="00F22486" w:rsidRPr="003D114E" w:rsidRDefault="00F22486" w:rsidP="004C5A03">
            <w:r w:rsidRPr="00917F86">
              <w:rPr>
                <w:rFonts w:asciiTheme="minorHAnsi" w:eastAsia="Calibri" w:hAnsiTheme="minorHAnsi"/>
                <w:color w:val="000000"/>
              </w:rPr>
              <w:t>éénmalige bijkomende tegemoetkoming onderhoud en herstelling</w:t>
            </w:r>
            <w:r>
              <w:rPr>
                <w:rFonts w:asciiTheme="minorHAnsi" w:eastAsia="Calibri" w:hAnsiTheme="minorHAnsi"/>
                <w:color w:val="000000"/>
              </w:rPr>
              <w:t xml:space="preserve"> van het mobiliteitshulpmiddel</w:t>
            </w:r>
          </w:p>
        </w:tc>
      </w:tr>
      <w:tr w:rsidR="00F22486" w:rsidRPr="003D114E" w14:paraId="264CE669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54CC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0143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1114" w14:textId="278D79AB" w:rsidR="00F22486" w:rsidRPr="003D114E" w:rsidRDefault="00F22486" w:rsidP="004C5A03">
            <w:r w:rsidRPr="00917F86">
              <w:rPr>
                <w:rFonts w:asciiTheme="minorHAnsi" w:eastAsia="Calibri" w:hAnsiTheme="minorHAnsi"/>
                <w:color w:val="000000"/>
              </w:rPr>
              <w:t xml:space="preserve">tegemoetkoming </w:t>
            </w:r>
            <w:r>
              <w:rPr>
                <w:rFonts w:asciiTheme="minorHAnsi" w:eastAsia="Calibri" w:hAnsiTheme="minorHAnsi"/>
                <w:color w:val="000000"/>
              </w:rPr>
              <w:t xml:space="preserve">bij </w:t>
            </w:r>
            <w:r w:rsidRPr="00917F86">
              <w:rPr>
                <w:rFonts w:asciiTheme="minorHAnsi" w:eastAsia="Calibri" w:hAnsiTheme="minorHAnsi"/>
                <w:color w:val="000000"/>
              </w:rPr>
              <w:t>uitzonderlijke situatie</w:t>
            </w:r>
          </w:p>
        </w:tc>
      </w:tr>
      <w:tr w:rsidR="00F22486" w:rsidRPr="003D114E" w14:paraId="7234F44D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7D16" w14:textId="77777777" w:rsidR="00F22486" w:rsidRPr="00463023" w:rsidRDefault="00F22486" w:rsidP="004C5A0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9D24" w14:textId="77777777" w:rsidR="00F22486" w:rsidRPr="001D4C9A" w:rsidRDefault="00F22486" w:rsidP="004C5A0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96B7B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5A59" w14:textId="5E406BC1" w:rsidR="00F22486" w:rsidRPr="00F22486" w:rsidRDefault="00F22486" w:rsidP="00F22486">
            <w:pPr>
              <w:ind w:right="1021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andere</w:t>
            </w:r>
          </w:p>
        </w:tc>
      </w:tr>
      <w:tr w:rsidR="00F22486" w:rsidRPr="003D114E" w14:paraId="15D083EF" w14:textId="77777777" w:rsidTr="00C9096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0CA1" w14:textId="77777777" w:rsidR="00F22486" w:rsidRPr="004C6E93" w:rsidRDefault="00F22486" w:rsidP="004C5A03">
            <w:pPr>
              <w:pStyle w:val="leeg"/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47DE" w14:textId="152B3CC3" w:rsidR="00F22486" w:rsidRPr="003D114E" w:rsidRDefault="004B2AE1" w:rsidP="004C5A03">
            <w:pPr>
              <w:jc w:val="right"/>
            </w:pPr>
            <w:r>
              <w:rPr>
                <w:rFonts w:asciiTheme="minorHAnsi" w:eastAsia="Calibri" w:hAnsiTheme="minorHAnsi"/>
                <w:i/>
                <w:color w:val="000000"/>
              </w:rPr>
              <w:t>s</w:t>
            </w:r>
            <w:r w:rsidR="00F22486">
              <w:rPr>
                <w:rFonts w:asciiTheme="minorHAnsi" w:eastAsia="Calibri" w:hAnsiTheme="minorHAnsi"/>
                <w:i/>
                <w:color w:val="000000"/>
              </w:rPr>
              <w:t>pecificeer:</w:t>
            </w:r>
          </w:p>
        </w:tc>
        <w:tc>
          <w:tcPr>
            <w:tcW w:w="87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FDF26" w14:textId="77777777" w:rsidR="00F22486" w:rsidRPr="003D114E" w:rsidRDefault="00F22486" w:rsidP="004C5A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270AE7" w14:textId="77777777" w:rsidR="00C11A4E" w:rsidRDefault="00C11A4E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3004"/>
        <w:gridCol w:w="142"/>
        <w:gridCol w:w="3118"/>
        <w:gridCol w:w="141"/>
        <w:gridCol w:w="3403"/>
      </w:tblGrid>
      <w:tr w:rsidR="00F22486" w:rsidRPr="003D114E" w14:paraId="46EB22A4" w14:textId="77777777" w:rsidTr="00FC7488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853C" w14:textId="77777777" w:rsidR="00F22486" w:rsidRPr="003D114E" w:rsidRDefault="00F22486" w:rsidP="004C5A03">
            <w:pPr>
              <w:pStyle w:val="leeg"/>
            </w:pPr>
          </w:p>
        </w:tc>
      </w:tr>
      <w:tr w:rsidR="00F22486" w:rsidRPr="003D114E" w14:paraId="0B044E91" w14:textId="77777777" w:rsidTr="00884DF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59CD13C" w14:textId="2D605046" w:rsidR="00F22486" w:rsidRPr="00C11A4E" w:rsidRDefault="00F22486" w:rsidP="004C5A03">
            <w:pPr>
              <w:pStyle w:val="leeg"/>
              <w:rPr>
                <w:b/>
                <w:bCs/>
              </w:rPr>
            </w:pPr>
          </w:p>
        </w:tc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C13B49A" w14:textId="56A7868F" w:rsidR="00F22486" w:rsidRPr="003D114E" w:rsidRDefault="00F22486" w:rsidP="004C5A03">
            <w:pPr>
              <w:pStyle w:val="Kop1"/>
              <w:spacing w:before="0"/>
              <w:ind w:left="29"/>
              <w:rPr>
                <w:rFonts w:cs="Calibri"/>
              </w:rPr>
            </w:pPr>
            <w:r w:rsidRPr="00F22486">
              <w:rPr>
                <w:rFonts w:cs="Calibri"/>
              </w:rPr>
              <w:t>Luik C: MOBILITEITSHULPMIDDEL OF AANPASSINGEN OPGENOMEN IN DE PRODUCTLIJST VSB</w:t>
            </w:r>
          </w:p>
        </w:tc>
      </w:tr>
      <w:tr w:rsidR="00C11A4E" w:rsidRPr="003D114E" w14:paraId="55D13DAC" w14:textId="77777777" w:rsidTr="00FC7488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B450" w14:textId="77777777" w:rsidR="00C11A4E" w:rsidRPr="003D114E" w:rsidRDefault="00C11A4E" w:rsidP="00945279">
            <w:pPr>
              <w:pStyle w:val="leeg"/>
            </w:pPr>
          </w:p>
        </w:tc>
      </w:tr>
      <w:tr w:rsidR="008D4C06" w:rsidRPr="003D114E" w14:paraId="410B4983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DCCE" w14:textId="62F44792" w:rsidR="00C11A4E" w:rsidRPr="003D114E" w:rsidRDefault="00CE5354" w:rsidP="00945279">
            <w:pPr>
              <w:pStyle w:val="leeg"/>
            </w:pPr>
            <w:r>
              <w:rPr>
                <w:b/>
                <w:bCs/>
              </w:rPr>
              <w:t>5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1EA534" w14:textId="0BB6D6EC" w:rsidR="00C11A4E" w:rsidRPr="003D114E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719D" w14:textId="77777777" w:rsidR="00C11A4E" w:rsidRPr="003D114E" w:rsidRDefault="00C11A4E" w:rsidP="00945279"/>
        </w:tc>
        <w:tc>
          <w:tcPr>
            <w:tcW w:w="31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C7776F1" w14:textId="47889A70" w:rsidR="00C11A4E" w:rsidRPr="00884DF4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 w:rsidRPr="00884DF4">
              <w:rPr>
                <w:rFonts w:cs="Calibri"/>
              </w:rPr>
              <w:t>Prestatieco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CC67" w14:textId="77777777" w:rsidR="00C11A4E" w:rsidRPr="003D114E" w:rsidRDefault="00C11A4E" w:rsidP="00945279"/>
        </w:tc>
        <w:tc>
          <w:tcPr>
            <w:tcW w:w="34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203E86" w14:textId="0F60F47C" w:rsidR="00C11A4E" w:rsidRPr="003D114E" w:rsidRDefault="00C11A4E" w:rsidP="00A16E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915D86" w:rsidRPr="003D114E" w14:paraId="39B53F7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452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89019" w14:textId="0771B701" w:rsidR="00884DF4" w:rsidRPr="00884DF4" w:rsidRDefault="00A16E72" w:rsidP="00945279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biliteitshulpmidd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05C6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433114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64B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40F8C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5156B5D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3DEC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47F72" w14:textId="74462FCC" w:rsidR="00C11A4E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f</w:t>
            </w:r>
            <w:r w:rsidR="00A16E72">
              <w:t>abrikant</w:t>
            </w:r>
            <w:r w:rsidR="008D4C06"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03DE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3321D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73E6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93804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1BC7CF8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B2E9" w14:textId="77777777" w:rsidR="00C11A4E" w:rsidRPr="00CA4C88" w:rsidRDefault="00C11A4E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B3D08" w14:textId="09AC6497" w:rsidR="00C11A4E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merk</w:t>
            </w:r>
            <w:r w:rsidRPr="003D114E"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3213" w14:textId="77777777" w:rsidR="00C11A4E" w:rsidRPr="003D114E" w:rsidRDefault="00C11A4E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AD866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7E32" w14:textId="77777777" w:rsidR="00C11A4E" w:rsidRPr="003D114E" w:rsidRDefault="00C11A4E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22666" w14:textId="77777777" w:rsidR="00C11A4E" w:rsidRPr="003D114E" w:rsidRDefault="00C11A4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D86" w:rsidRPr="003D114E" w14:paraId="4EF3F62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350C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AE5A0" w14:textId="33AE24BF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t>type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03EB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B0B37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0356" w14:textId="77777777" w:rsidR="00A16E72" w:rsidRPr="003D114E" w:rsidRDefault="00A16E72" w:rsidP="00945279"/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EE996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C06" w:rsidRPr="003D114E" w14:paraId="5881886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BE4E" w14:textId="77777777" w:rsidR="00A16E72" w:rsidRPr="00CA4C88" w:rsidRDefault="00A16E72" w:rsidP="00945279">
            <w:pPr>
              <w:pStyle w:val="leeg"/>
            </w:pPr>
            <w:bookmarkStart w:id="0" w:name="_Hlk153980680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82E9" w14:textId="026D1D65" w:rsidR="00A16E72" w:rsidRPr="00884DF4" w:rsidRDefault="00A16E72" w:rsidP="008D4C06">
            <w:pPr>
              <w:pStyle w:val="rechts"/>
              <w:jc w:val="left"/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onderste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16E9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7C2A2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A077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2A004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0"/>
      <w:tr w:rsidR="008D4C06" w:rsidRPr="003D114E" w14:paraId="5349326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A219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6E34" w14:textId="72EAE19F" w:rsidR="00A16E72" w:rsidRPr="003D114E" w:rsidRDefault="00A16E72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818E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6F510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1D70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A151F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0F0F517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2469" w14:textId="77777777" w:rsidR="00A16E72" w:rsidRPr="00CA4C88" w:rsidRDefault="00A16E72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ADCD" w14:textId="1240C96D" w:rsidR="00A16E72" w:rsidRPr="003D114E" w:rsidRDefault="00A16E72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939F" w14:textId="77777777" w:rsidR="00A16E72" w:rsidRPr="003D114E" w:rsidRDefault="00A16E72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8283B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47CE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BAB15" w14:textId="77777777" w:rsidR="00A16E72" w:rsidRPr="003D114E" w:rsidRDefault="00A16E72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647FD41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0098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9C1D" w14:textId="720C46DC" w:rsidR="008D4C06" w:rsidRPr="003D114E" w:rsidRDefault="008D4C0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 xml:space="preserve">Aanpassing </w:t>
            </w:r>
            <w:r>
              <w:rPr>
                <w:rFonts w:asciiTheme="minorHAnsi" w:hAnsiTheme="minorHAnsi" w:cs="Arial"/>
                <w:b/>
                <w:bCs/>
                <w:sz w:val="18"/>
              </w:rPr>
              <w:t>bovenste</w:t>
            </w: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 xml:space="preserve">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D6A8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BC7DE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6B84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C4E98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4617799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7F84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AE8A" w14:textId="77777777" w:rsidR="008D4C06" w:rsidRPr="003D114E" w:rsidRDefault="008D4C0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B7D4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815BB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9F59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BBC8EA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4C06" w:rsidRPr="003D114E" w14:paraId="1A9A60E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AC17" w14:textId="77777777" w:rsidR="008D4C06" w:rsidRPr="00CA4C88" w:rsidRDefault="008D4C0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A919" w14:textId="77777777" w:rsidR="008D4C06" w:rsidRPr="003D114E" w:rsidRDefault="008D4C0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0D81" w14:textId="77777777" w:rsidR="008D4C06" w:rsidRPr="003D114E" w:rsidRDefault="008D4C0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CFD82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3095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27B20" w14:textId="77777777" w:rsidR="008D4C06" w:rsidRPr="003D114E" w:rsidRDefault="008D4C0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BCFC95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DDA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C0DD" w14:textId="34EE93E0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zithouding (zit-ruggedeelt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ACA9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E9A915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74B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2E53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7C5C41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EE19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EB8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8272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1443E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C65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B0EDB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279332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B311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982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B9B5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539E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5B5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CCFB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C8B9DB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487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1ED3" w14:textId="64DD8117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v</w:t>
            </w: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ilig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3D3A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892D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1C5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76A0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41DC66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ED3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5E20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A59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7C73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459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4D66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791C3C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0A9F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603C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BBE8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6928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A6A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8055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1401B3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6E3D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E4C9" w14:textId="4535C6F2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 w:cs="Arial"/>
                <w:b/>
                <w:bCs/>
                <w:sz w:val="18"/>
              </w:rPr>
              <w:t>Aanpassing b</w:t>
            </w: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esturing/aand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EFE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B292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464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424B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4464E48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5443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54ED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BF9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7011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B06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8A87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9F3358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16EE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A22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3EA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3D7FD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154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0366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A899E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278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EC24" w14:textId="0A19A79F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Bijzondere aanpass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099A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041B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20F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E21EE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781166A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0E4D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7757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1682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C1ACB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C5F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3B9F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5A47D43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256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0A52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74E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44D9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928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269F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C21EE2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F02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CD5" w14:textId="7E85801E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Zitkussen tegen doorzitw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3755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29B5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00F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AC05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836525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FD25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7073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B6E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DA96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495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01FF2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3C05BAB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2B69E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966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C070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56C6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15A5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42D97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E0A791F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C954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8DC8" w14:textId="7656A680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e zit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0BA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A988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2A5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54D7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61B8661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6364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D7F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A9AB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0F2E3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F2B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620E2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713F05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D1C7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B36E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71C7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AD1F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945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6CAC1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429A07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3EC6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0E18" w14:textId="5963C8F9" w:rsidR="00915D86" w:rsidRPr="003D114E" w:rsidRDefault="00915D86" w:rsidP="00945279">
            <w:pPr>
              <w:pStyle w:val="rechts"/>
              <w:jc w:val="left"/>
            </w:pPr>
            <w:r w:rsidRPr="00E16C7F">
              <w:rPr>
                <w:rFonts w:asciiTheme="minorHAnsi" w:hAnsiTheme="minorHAnsi"/>
                <w:b/>
                <w:snapToGrid w:val="0"/>
                <w:sz w:val="18"/>
                <w:lang w:val="nl-NL" w:eastAsia="nl-NL"/>
              </w:rPr>
              <w:t>Modulair rugsyste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723B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E0E2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14BC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241F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2CC6EBD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8345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E02F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3720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EAE7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4EB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0BED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2047EB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82DA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C6AE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C0B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B60CA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F388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7938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56AB177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44CA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C43D" w14:textId="5ACCEDDC" w:rsidR="00915D86" w:rsidRPr="003D114E" w:rsidRDefault="00915D86" w:rsidP="00945279">
            <w:pPr>
              <w:pStyle w:val="rechts"/>
              <w:jc w:val="left"/>
            </w:pPr>
            <w:r w:rsidRPr="00427DA4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Elektronische hoepelondersteuning voor de manuele rolsto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1D3F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3BF80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3B29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86D6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03F3A44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D9E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FF76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2BB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E906D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7F24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153DE1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15D86" w:rsidRPr="003D114E" w14:paraId="42CFA03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F7FB" w14:textId="77777777" w:rsidR="00915D86" w:rsidRPr="00CA4C88" w:rsidRDefault="00915D86" w:rsidP="00945279">
            <w:pPr>
              <w:pStyle w:val="leeg"/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22A8" w14:textId="77777777" w:rsidR="00915D86" w:rsidRPr="003D114E" w:rsidRDefault="00915D86" w:rsidP="00945279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4064" w14:textId="77777777" w:rsidR="00915D86" w:rsidRPr="003D114E" w:rsidRDefault="00915D86" w:rsidP="00945279"/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F04B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EF66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4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DF7FF" w14:textId="77777777" w:rsidR="00915D86" w:rsidRPr="003D114E" w:rsidRDefault="00915D86" w:rsidP="0094527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1A4E" w:rsidRPr="003D114E" w14:paraId="24589E57" w14:textId="77777777" w:rsidTr="00DA1B7E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6FD9" w14:textId="77777777" w:rsidR="00C11A4E" w:rsidRPr="003D114E" w:rsidRDefault="00C11A4E" w:rsidP="00945279">
            <w:pPr>
              <w:pStyle w:val="leeg"/>
            </w:pPr>
          </w:p>
        </w:tc>
      </w:tr>
      <w:tr w:rsidR="00C11A4E" w:rsidRPr="003D114E" w14:paraId="04923FBA" w14:textId="77777777" w:rsidTr="00884DF4">
        <w:trPr>
          <w:trHeight w:hRule="exact" w:val="7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6BF4685" w14:textId="1C67A22E" w:rsidR="00C11A4E" w:rsidRPr="00C11A4E" w:rsidRDefault="00C11A4E" w:rsidP="00945279">
            <w:pPr>
              <w:pStyle w:val="leeg"/>
              <w:rPr>
                <w:b/>
                <w:bCs/>
              </w:rPr>
            </w:pPr>
          </w:p>
        </w:tc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3015122" w14:textId="0B6F16CC" w:rsidR="00C11A4E" w:rsidRPr="003D114E" w:rsidRDefault="00C11A4E" w:rsidP="0094527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asciiTheme="minorHAnsi" w:hAnsiTheme="minorHAnsi" w:cs="Calibri"/>
                <w:color w:val="FFFFFF"/>
              </w:rPr>
              <w:t xml:space="preserve">Luik D: 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MOBILITEITSHULPMIDDEL OF AANPASSINGEN OF MAATWERK </w:t>
            </w:r>
            <w:r w:rsidRPr="00E16C7F">
              <w:rPr>
                <w:rFonts w:asciiTheme="minorHAnsi" w:hAnsiTheme="minorHAnsi" w:cs="Calibri"/>
                <w:color w:val="FFFFFF"/>
                <w:u w:val="single"/>
              </w:rPr>
              <w:t>NIET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 OPGENOMEN IN DE </w:t>
            </w:r>
            <w:r>
              <w:rPr>
                <w:rFonts w:asciiTheme="minorHAnsi" w:hAnsiTheme="minorHAnsi" w:cs="Calibri"/>
                <w:color w:val="FFFFFF"/>
              </w:rPr>
              <w:t>PRODUCTLIJST</w:t>
            </w:r>
            <w:r w:rsidRPr="00E16C7F">
              <w:rPr>
                <w:rFonts w:asciiTheme="minorHAnsi" w:hAnsiTheme="minorHAnsi" w:cs="Calibri"/>
                <w:color w:val="FFFFFF"/>
              </w:rPr>
              <w:t xml:space="preserve"> VSB</w:t>
            </w:r>
            <w:r>
              <w:rPr>
                <w:rFonts w:asciiTheme="minorHAnsi" w:hAnsiTheme="minorHAnsi" w:cs="Calibri"/>
                <w:color w:val="FFFFFF"/>
              </w:rPr>
              <w:t>.</w:t>
            </w:r>
          </w:p>
        </w:tc>
      </w:tr>
      <w:tr w:rsidR="00FC7488" w:rsidRPr="003D114E" w14:paraId="15E8AD7B" w14:textId="77777777" w:rsidTr="00DA1B7E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2059" w14:textId="77777777" w:rsidR="00FC7488" w:rsidRPr="003D114E" w:rsidRDefault="00FC7488" w:rsidP="00945279">
            <w:pPr>
              <w:pStyle w:val="leeg"/>
            </w:pPr>
          </w:p>
        </w:tc>
      </w:tr>
      <w:tr w:rsidR="00FC7488" w:rsidRPr="003D114E" w14:paraId="57B9FC0E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1589" w14:textId="4EC583F2" w:rsidR="00FC7488" w:rsidRPr="003D114E" w:rsidRDefault="00CE5354" w:rsidP="00945279">
            <w:pPr>
              <w:pStyle w:val="leeg"/>
            </w:pPr>
            <w:r>
              <w:rPr>
                <w:b/>
                <w:bCs/>
              </w:rPr>
              <w:t>6</w:t>
            </w:r>
          </w:p>
        </w:tc>
        <w:tc>
          <w:tcPr>
            <w:tcW w:w="30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CAF80C" w14:textId="15207912" w:rsidR="00FC7488" w:rsidRPr="003D114E" w:rsidRDefault="00FC7488" w:rsidP="00FC74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 w:rsidRPr="0090664D">
              <w:rPr>
                <w:rFonts w:asciiTheme="minorHAnsi" w:hAnsiTheme="minorHAnsi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9E94" w14:textId="77777777" w:rsidR="00FC7488" w:rsidRPr="003D114E" w:rsidRDefault="00FC7488" w:rsidP="00945279"/>
        </w:tc>
        <w:tc>
          <w:tcPr>
            <w:tcW w:w="666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C272C6" w14:textId="190DAC4A" w:rsidR="00FC7488" w:rsidRPr="003D114E" w:rsidRDefault="00FC7488" w:rsidP="00FC748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884DF4" w:rsidRPr="003D114E" w14:paraId="0B144FEC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1E18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485F" w14:textId="3465748F" w:rsidR="00884DF4" w:rsidRPr="003D114E" w:rsidRDefault="00884DF4" w:rsidP="00945279">
            <w:r>
              <w:t>fabrikant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A538D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DF4" w:rsidRPr="003D114E" w14:paraId="7DAAEDAE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BBC9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07EE" w14:textId="5554F52F" w:rsidR="00884DF4" w:rsidRPr="003D114E" w:rsidRDefault="00884DF4" w:rsidP="00945279">
            <w:r>
              <w:t>merk</w:t>
            </w:r>
            <w:r w:rsidRPr="003D114E">
              <w:t>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8FD52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DF4" w:rsidRPr="003D114E" w14:paraId="3B7A2F5A" w14:textId="77777777" w:rsidTr="00945279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5BA2" w14:textId="77777777" w:rsidR="00884DF4" w:rsidRPr="004C6E93" w:rsidRDefault="00884DF4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41E5" w14:textId="11476173" w:rsidR="00884DF4" w:rsidRPr="003D114E" w:rsidRDefault="00884DF4" w:rsidP="00945279">
            <w:r>
              <w:t>type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5EB8C" w14:textId="77777777" w:rsidR="00884DF4" w:rsidRPr="003D114E" w:rsidRDefault="00884DF4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7BC9D3A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C886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856F" w14:textId="4BD7152E" w:rsidR="00DA1B7E" w:rsidRPr="00884DF4" w:rsidRDefault="00DA1B7E" w:rsidP="00DA1B7E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onderste ledemat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CDB7A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854338C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E22D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8BD3" w14:textId="4AB47E30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2EF53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0C37421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6623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FEFE" w14:textId="6FD67720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42B8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07A85D70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F0DE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7C1F" w14:textId="5AC0BF52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bovenste ledemat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117453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7AFD608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3786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057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E94C0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412849BD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8ED4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3FE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D2D1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4D2403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14E7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B22B" w14:textId="7466A825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zithouding (zit-ruggedeelte)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EE3B4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08FF5E2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5C70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F6D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5CB95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DF0AA1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C860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EC95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FE492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A1F8A9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981E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86EB" w14:textId="0C2F9BEB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anpassing veiligheid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3E54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64806678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ACBA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4EA9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D833B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7BAF23F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E322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6B83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866A7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12DF9E3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4A3B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9EE3" w14:textId="3F3E1811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anpassing besturing/aandrijving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7420E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7FD61C4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5B65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1B0A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53775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B662EB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6329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F643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81E10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A019486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4809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4CF3" w14:textId="219810EE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Bijzondere aanpassingen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6CB49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EF6D0C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ACD4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3D1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3789C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37F58729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A03D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093E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37B7E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4712B011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C03F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23FA" w14:textId="726DA78D" w:rsidR="00DA1B7E" w:rsidRPr="00884DF4" w:rsidRDefault="00DA1B7E" w:rsidP="00945279">
            <w:pPr>
              <w:rPr>
                <w:sz w:val="18"/>
                <w:szCs w:val="18"/>
              </w:rPr>
            </w:pPr>
            <w:r w:rsidRPr="00884DF4">
              <w:rPr>
                <w:b/>
                <w:bCs/>
                <w:sz w:val="18"/>
                <w:szCs w:val="18"/>
              </w:rPr>
              <w:t>Andere individuele aanpassingen of maatwerk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007A8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21C12877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5591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69E7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F8EAC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7E" w:rsidRPr="003D114E" w14:paraId="5D916A45" w14:textId="77777777" w:rsidTr="00884DF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17C1" w14:textId="77777777" w:rsidR="00DA1B7E" w:rsidRPr="004C6E93" w:rsidRDefault="00DA1B7E" w:rsidP="00945279">
            <w:pPr>
              <w:pStyle w:val="leeg"/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F544" w14:textId="77777777" w:rsidR="00DA1B7E" w:rsidRPr="003D114E" w:rsidRDefault="00DA1B7E" w:rsidP="00945279"/>
        </w:tc>
        <w:tc>
          <w:tcPr>
            <w:tcW w:w="66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72DB6" w14:textId="77777777" w:rsidR="00DA1B7E" w:rsidRPr="003D114E" w:rsidRDefault="00DA1B7E" w:rsidP="009452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7EBB9" w14:textId="77777777" w:rsidR="002C06B2" w:rsidRDefault="002C06B2" w:rsidP="00C90968"/>
    <w:sectPr w:rsidR="002C06B2" w:rsidSect="00C90968">
      <w:footerReference w:type="default" r:id="rId14"/>
      <w:footerReference w:type="first" r:id="rId15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1FFF5410" w:rsidR="00D01AE4" w:rsidRDefault="004B2AE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</w:t>
    </w:r>
    <w:r w:rsidR="007E2641">
      <w:rPr>
        <w:sz w:val="18"/>
        <w:szCs w:val="18"/>
      </w:rPr>
      <w:t xml:space="preserve">otiveringsrapport </w:t>
    </w:r>
    <w:r>
      <w:rPr>
        <w:sz w:val="18"/>
        <w:szCs w:val="18"/>
      </w:rPr>
      <w:t xml:space="preserve">voor een </w:t>
    </w:r>
    <w:r w:rsidR="007E2641">
      <w:rPr>
        <w:sz w:val="18"/>
        <w:szCs w:val="18"/>
      </w:rPr>
      <w:t xml:space="preserve">mobiliteitshulpmidd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76063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EoYtyJzNEUMrA7n7cu3XLd5iDTBANVHiEVAibHPKHO5LBA8ikZhXy31m+Z3f7SQ8m6mDyUpoHN1YuHwX4AgMA==" w:salt="/nZhd/yDGuoVpB0dWHfdG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35CF"/>
    <w:rsid w:val="00035834"/>
    <w:rsid w:val="00037730"/>
    <w:rsid w:val="000377E2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729C1"/>
    <w:rsid w:val="00073BEF"/>
    <w:rsid w:val="000753A0"/>
    <w:rsid w:val="00077C6F"/>
    <w:rsid w:val="00084872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4E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6E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C50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B7B"/>
    <w:rsid w:val="001A23D3"/>
    <w:rsid w:val="001A25FB"/>
    <w:rsid w:val="001A3CC2"/>
    <w:rsid w:val="001A7AFA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D86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00B"/>
    <w:rsid w:val="002A5A44"/>
    <w:rsid w:val="002B4E40"/>
    <w:rsid w:val="002B5414"/>
    <w:rsid w:val="002B6360"/>
    <w:rsid w:val="002C06B2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7A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264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31AC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105F"/>
    <w:rsid w:val="0048423E"/>
    <w:rsid w:val="004857A8"/>
    <w:rsid w:val="00486FC2"/>
    <w:rsid w:val="004A185A"/>
    <w:rsid w:val="004A25A4"/>
    <w:rsid w:val="004A28E3"/>
    <w:rsid w:val="004A48D9"/>
    <w:rsid w:val="004B1BBB"/>
    <w:rsid w:val="004B2AE1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2FED"/>
    <w:rsid w:val="005247C1"/>
    <w:rsid w:val="00527F3D"/>
    <w:rsid w:val="00530A3F"/>
    <w:rsid w:val="00537C0D"/>
    <w:rsid w:val="00541098"/>
    <w:rsid w:val="005423FF"/>
    <w:rsid w:val="005438BD"/>
    <w:rsid w:val="00544953"/>
    <w:rsid w:val="0054573D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07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D2"/>
    <w:rsid w:val="00635F3D"/>
    <w:rsid w:val="0063724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6E7BA8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EB4"/>
    <w:rsid w:val="00780619"/>
    <w:rsid w:val="00781F63"/>
    <w:rsid w:val="00784098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E2641"/>
    <w:rsid w:val="007F0574"/>
    <w:rsid w:val="007F40F2"/>
    <w:rsid w:val="007F4219"/>
    <w:rsid w:val="007F48F5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4D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5CCE"/>
    <w:rsid w:val="008C6D1B"/>
    <w:rsid w:val="008D0405"/>
    <w:rsid w:val="008D0889"/>
    <w:rsid w:val="008D347C"/>
    <w:rsid w:val="008D36C7"/>
    <w:rsid w:val="008D4C06"/>
    <w:rsid w:val="008D7E74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D86"/>
    <w:rsid w:val="0091707D"/>
    <w:rsid w:val="00925C39"/>
    <w:rsid w:val="0093279E"/>
    <w:rsid w:val="009340FC"/>
    <w:rsid w:val="0094293F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0A28"/>
    <w:rsid w:val="009E39A9"/>
    <w:rsid w:val="009F4EBF"/>
    <w:rsid w:val="009F7700"/>
    <w:rsid w:val="00A0358E"/>
    <w:rsid w:val="00A03D0D"/>
    <w:rsid w:val="00A1478B"/>
    <w:rsid w:val="00A16E72"/>
    <w:rsid w:val="00A17D34"/>
    <w:rsid w:val="00A216A7"/>
    <w:rsid w:val="00A24776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7C6"/>
    <w:rsid w:val="00A75A1F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43A"/>
    <w:rsid w:val="00AA29D4"/>
    <w:rsid w:val="00AA5DB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315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5399"/>
    <w:rsid w:val="00C069CF"/>
    <w:rsid w:val="00C06CD3"/>
    <w:rsid w:val="00C1138A"/>
    <w:rsid w:val="00C11A4E"/>
    <w:rsid w:val="00C11E16"/>
    <w:rsid w:val="00C13077"/>
    <w:rsid w:val="00C20D2A"/>
    <w:rsid w:val="00C231E4"/>
    <w:rsid w:val="00C336E8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968"/>
    <w:rsid w:val="00C91532"/>
    <w:rsid w:val="00C94546"/>
    <w:rsid w:val="00C96317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354"/>
    <w:rsid w:val="00CE59A4"/>
    <w:rsid w:val="00CF205B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7A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1B7E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7D57"/>
    <w:rsid w:val="00E608A3"/>
    <w:rsid w:val="00E63F89"/>
    <w:rsid w:val="00E7072E"/>
    <w:rsid w:val="00E72C72"/>
    <w:rsid w:val="00E74035"/>
    <w:rsid w:val="00E74A42"/>
    <w:rsid w:val="00E7798E"/>
    <w:rsid w:val="00E90137"/>
    <w:rsid w:val="00E94334"/>
    <w:rsid w:val="00E954CB"/>
    <w:rsid w:val="00E95A27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53"/>
    <w:rsid w:val="00F13EB1"/>
    <w:rsid w:val="00F152DF"/>
    <w:rsid w:val="00F17496"/>
    <w:rsid w:val="00F17E4D"/>
    <w:rsid w:val="00F22486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20AC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488"/>
    <w:rsid w:val="00FC7D3D"/>
    <w:rsid w:val="00FD0047"/>
    <w:rsid w:val="00FD3AEA"/>
    <w:rsid w:val="00FD4A60"/>
    <w:rsid w:val="00FD4E62"/>
    <w:rsid w:val="00FD6CF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A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9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ijs Ilona</cp:lastModifiedBy>
  <cp:revision>14</cp:revision>
  <cp:lastPrinted>2014-09-16T06:26:00Z</cp:lastPrinted>
  <dcterms:created xsi:type="dcterms:W3CDTF">2023-12-01T14:29:00Z</dcterms:created>
  <dcterms:modified xsi:type="dcterms:W3CDTF">2023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